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B9" w:rsidRDefault="00177FB9" w:rsidP="00177FB9">
      <w:pPr>
        <w:pStyle w:val="1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ПРЕДВАРИТЕЛЬНАЯ ЗАЯВКА</w:t>
      </w:r>
      <w:r w:rsidR="0049112E">
        <w:rPr>
          <w:rFonts w:ascii="Times New Roman" w:hAnsi="Times New Roman"/>
          <w:b/>
          <w:bCs/>
        </w:rPr>
        <w:t xml:space="preserve"> №1</w:t>
      </w:r>
    </w:p>
    <w:p w:rsidR="00177FB9" w:rsidRDefault="00177FB9" w:rsidP="00177FB9">
      <w:pPr>
        <w:pStyle w:val="a4"/>
        <w:ind w:firstLine="37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частие в областных соревнованиях </w:t>
      </w:r>
      <w:r w:rsidR="001A558E">
        <w:rPr>
          <w:rFonts w:ascii="Times New Roman" w:hAnsi="Times New Roman" w:cs="Times New Roman"/>
          <w:sz w:val="28"/>
        </w:rPr>
        <w:t>по спортивному туризму на пешеходных дистанциях</w:t>
      </w:r>
    </w:p>
    <w:p w:rsidR="00177FB9" w:rsidRDefault="00177FB9" w:rsidP="00177FB9">
      <w:pPr>
        <w:rPr>
          <w:sz w:val="28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5409"/>
        <w:gridCol w:w="3698"/>
      </w:tblGrid>
      <w:tr w:rsidR="00177FB9" w:rsidTr="00C57B27">
        <w:trPr>
          <w:trHeight w:val="50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рритория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rPr>
                <w:sz w:val="28"/>
              </w:rPr>
            </w:pPr>
          </w:p>
        </w:tc>
      </w:tr>
      <w:tr w:rsidR="00177FB9" w:rsidTr="00C57B27">
        <w:trPr>
          <w:trHeight w:val="100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андирующая организация (полное название в соответствии с уставом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rPr>
                <w:sz w:val="28"/>
              </w:rPr>
            </w:pPr>
          </w:p>
        </w:tc>
      </w:tr>
      <w:tr w:rsidR="00177FB9" w:rsidTr="00C57B27">
        <w:trPr>
          <w:trHeight w:val="52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both"/>
              <w:rPr>
                <w:sz w:val="28"/>
              </w:rPr>
            </w:pPr>
            <w:r>
              <w:rPr>
                <w:sz w:val="28"/>
              </w:rPr>
              <w:t>Ф.И.О. директора (полностью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rPr>
                <w:sz w:val="28"/>
              </w:rPr>
            </w:pPr>
          </w:p>
        </w:tc>
      </w:tr>
      <w:tr w:rsidR="00177FB9" w:rsidTr="00C57B27">
        <w:trPr>
          <w:trHeight w:val="50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both"/>
              <w:rPr>
                <w:sz w:val="28"/>
              </w:rPr>
            </w:pPr>
            <w:r>
              <w:rPr>
                <w:sz w:val="28"/>
              </w:rPr>
              <w:t>(Код города) телефон / факс,</w:t>
            </w:r>
            <w:r w:rsidRPr="00404681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E</w:t>
            </w:r>
            <w:r w:rsidRPr="00404681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Pr="00177FB9" w:rsidRDefault="00177FB9" w:rsidP="003D3245">
            <w:pPr>
              <w:rPr>
                <w:sz w:val="28"/>
                <w:u w:val="single"/>
              </w:rPr>
            </w:pPr>
          </w:p>
        </w:tc>
      </w:tr>
      <w:tr w:rsidR="00177FB9" w:rsidTr="00C57B27">
        <w:trPr>
          <w:trHeight w:val="50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both"/>
              <w:rPr>
                <w:sz w:val="28"/>
              </w:rPr>
            </w:pPr>
            <w:r>
              <w:rPr>
                <w:sz w:val="28"/>
              </w:rPr>
              <w:t>Ф.И.О. руководителя команды (полностью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105080">
            <w:pPr>
              <w:rPr>
                <w:sz w:val="28"/>
              </w:rPr>
            </w:pPr>
          </w:p>
        </w:tc>
      </w:tr>
      <w:tr w:rsidR="00177FB9" w:rsidTr="00C57B27">
        <w:trPr>
          <w:trHeight w:val="103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  <w:r>
              <w:rPr>
                <w:sz w:val="28"/>
                <w:lang w:val="en-US"/>
              </w:rPr>
              <w:t>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3D324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актный телефон руководителя команды (в т. ч. сотовый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9" w:rsidRDefault="00177FB9" w:rsidP="00105080">
            <w:pPr>
              <w:rPr>
                <w:sz w:val="28"/>
              </w:rPr>
            </w:pPr>
          </w:p>
        </w:tc>
      </w:tr>
    </w:tbl>
    <w:p w:rsidR="00177FB9" w:rsidRDefault="00177FB9" w:rsidP="00177FB9">
      <w:pPr>
        <w:tabs>
          <w:tab w:val="num" w:pos="0"/>
        </w:tabs>
        <w:rPr>
          <w:sz w:val="28"/>
        </w:rPr>
      </w:pPr>
    </w:p>
    <w:p w:rsidR="00177FB9" w:rsidRDefault="00177FB9" w:rsidP="00177FB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писок участ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794"/>
        <w:gridCol w:w="3529"/>
        <w:gridCol w:w="1939"/>
        <w:gridCol w:w="2126"/>
      </w:tblGrid>
      <w:tr w:rsidR="001A558E" w:rsidTr="001A558E">
        <w:trPr>
          <w:trHeight w:val="449"/>
          <w:jc w:val="center"/>
        </w:trPr>
        <w:tc>
          <w:tcPr>
            <w:tcW w:w="596" w:type="dxa"/>
          </w:tcPr>
          <w:p w:rsidR="001A558E" w:rsidRDefault="001A558E" w:rsidP="003D324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</w:t>
            </w:r>
          </w:p>
        </w:tc>
        <w:tc>
          <w:tcPr>
            <w:tcW w:w="794" w:type="dxa"/>
          </w:tcPr>
          <w:p w:rsidR="001A558E" w:rsidRDefault="001A558E" w:rsidP="003D324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М/Ж</w:t>
            </w:r>
          </w:p>
        </w:tc>
        <w:tc>
          <w:tcPr>
            <w:tcW w:w="3529" w:type="dxa"/>
          </w:tcPr>
          <w:p w:rsidR="001A558E" w:rsidRDefault="001A558E" w:rsidP="003D324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Фамилия, имя</w:t>
            </w:r>
          </w:p>
        </w:tc>
        <w:tc>
          <w:tcPr>
            <w:tcW w:w="1939" w:type="dxa"/>
          </w:tcPr>
          <w:p w:rsidR="001A558E" w:rsidRDefault="001A558E" w:rsidP="003D324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Год рождения</w:t>
            </w:r>
          </w:p>
        </w:tc>
        <w:tc>
          <w:tcPr>
            <w:tcW w:w="2126" w:type="dxa"/>
          </w:tcPr>
          <w:p w:rsidR="001A558E" w:rsidRDefault="001A558E" w:rsidP="003D324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портивная квалификация</w:t>
            </w:r>
          </w:p>
        </w:tc>
      </w:tr>
      <w:tr w:rsidR="001A558E" w:rsidTr="001A558E">
        <w:trPr>
          <w:trHeight w:val="247"/>
          <w:jc w:val="center"/>
        </w:trPr>
        <w:tc>
          <w:tcPr>
            <w:tcW w:w="596" w:type="dxa"/>
          </w:tcPr>
          <w:p w:rsidR="001A558E" w:rsidRDefault="001A558E" w:rsidP="00AB6EAB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794" w:type="dxa"/>
          </w:tcPr>
          <w:p w:rsidR="001A558E" w:rsidRDefault="001A558E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3529" w:type="dxa"/>
          </w:tcPr>
          <w:p w:rsidR="001A558E" w:rsidRPr="00162A7D" w:rsidRDefault="001A558E" w:rsidP="001A558E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1939" w:type="dxa"/>
          </w:tcPr>
          <w:p w:rsidR="001A558E" w:rsidRDefault="001A558E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</w:tcPr>
          <w:p w:rsidR="001A558E" w:rsidRDefault="001A558E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</w:tr>
      <w:tr w:rsidR="001A558E" w:rsidTr="001A558E">
        <w:trPr>
          <w:trHeight w:val="247"/>
          <w:jc w:val="center"/>
        </w:trPr>
        <w:tc>
          <w:tcPr>
            <w:tcW w:w="596" w:type="dxa"/>
          </w:tcPr>
          <w:p w:rsidR="001A558E" w:rsidRDefault="001A558E" w:rsidP="00AB6EAB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794" w:type="dxa"/>
          </w:tcPr>
          <w:p w:rsidR="001A558E" w:rsidRDefault="001A558E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3529" w:type="dxa"/>
          </w:tcPr>
          <w:p w:rsidR="001A558E" w:rsidRPr="00162A7D" w:rsidRDefault="001A558E" w:rsidP="001A558E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1939" w:type="dxa"/>
          </w:tcPr>
          <w:p w:rsidR="001A558E" w:rsidRDefault="001A558E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</w:tcPr>
          <w:p w:rsidR="001A558E" w:rsidRDefault="001A558E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</w:tr>
      <w:tr w:rsidR="001A558E" w:rsidTr="001A558E">
        <w:trPr>
          <w:trHeight w:val="247"/>
          <w:jc w:val="center"/>
        </w:trPr>
        <w:tc>
          <w:tcPr>
            <w:tcW w:w="596" w:type="dxa"/>
          </w:tcPr>
          <w:p w:rsidR="001A558E" w:rsidRDefault="001A558E" w:rsidP="00AB6EAB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794" w:type="dxa"/>
          </w:tcPr>
          <w:p w:rsidR="001A558E" w:rsidRDefault="001A558E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3529" w:type="dxa"/>
          </w:tcPr>
          <w:p w:rsidR="001A558E" w:rsidRPr="00162A7D" w:rsidRDefault="001A558E" w:rsidP="001A558E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1939" w:type="dxa"/>
          </w:tcPr>
          <w:p w:rsidR="001A558E" w:rsidRDefault="001A558E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</w:tcPr>
          <w:p w:rsidR="001A558E" w:rsidRDefault="001A558E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</w:tr>
      <w:tr w:rsidR="001A558E" w:rsidTr="001A558E">
        <w:trPr>
          <w:trHeight w:val="247"/>
          <w:jc w:val="center"/>
        </w:trPr>
        <w:tc>
          <w:tcPr>
            <w:tcW w:w="596" w:type="dxa"/>
          </w:tcPr>
          <w:p w:rsidR="001A558E" w:rsidRDefault="001A558E" w:rsidP="00AB6EAB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794" w:type="dxa"/>
          </w:tcPr>
          <w:p w:rsidR="001A558E" w:rsidRDefault="001A558E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3529" w:type="dxa"/>
          </w:tcPr>
          <w:p w:rsidR="001A558E" w:rsidRPr="00162A7D" w:rsidRDefault="001A558E" w:rsidP="001A558E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1939" w:type="dxa"/>
          </w:tcPr>
          <w:p w:rsidR="001A558E" w:rsidRDefault="001A558E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</w:tcPr>
          <w:p w:rsidR="001A558E" w:rsidRDefault="001A558E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</w:tr>
      <w:tr w:rsidR="001A558E" w:rsidTr="001A558E">
        <w:trPr>
          <w:trHeight w:val="247"/>
          <w:jc w:val="center"/>
        </w:trPr>
        <w:tc>
          <w:tcPr>
            <w:tcW w:w="596" w:type="dxa"/>
          </w:tcPr>
          <w:p w:rsidR="001A558E" w:rsidRDefault="001A558E" w:rsidP="00AB6EAB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794" w:type="dxa"/>
          </w:tcPr>
          <w:p w:rsidR="001A558E" w:rsidRDefault="001A558E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3529" w:type="dxa"/>
          </w:tcPr>
          <w:p w:rsidR="001A558E" w:rsidRPr="00162A7D" w:rsidRDefault="001A558E" w:rsidP="001A558E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1939" w:type="dxa"/>
          </w:tcPr>
          <w:p w:rsidR="001A558E" w:rsidRDefault="001A558E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</w:tcPr>
          <w:p w:rsidR="001A558E" w:rsidRDefault="001A558E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</w:tr>
      <w:tr w:rsidR="001A558E" w:rsidTr="001A558E">
        <w:trPr>
          <w:trHeight w:val="247"/>
          <w:jc w:val="center"/>
        </w:trPr>
        <w:tc>
          <w:tcPr>
            <w:tcW w:w="596" w:type="dxa"/>
          </w:tcPr>
          <w:p w:rsidR="001A558E" w:rsidRDefault="001A558E" w:rsidP="00AB6EAB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794" w:type="dxa"/>
          </w:tcPr>
          <w:p w:rsidR="001A558E" w:rsidRDefault="001A558E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3529" w:type="dxa"/>
          </w:tcPr>
          <w:p w:rsidR="001A558E" w:rsidRPr="00162A7D" w:rsidRDefault="001A558E" w:rsidP="001A558E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1939" w:type="dxa"/>
          </w:tcPr>
          <w:p w:rsidR="001A558E" w:rsidRDefault="001A558E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</w:tcPr>
          <w:p w:rsidR="001A558E" w:rsidRDefault="001A558E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</w:tr>
      <w:tr w:rsidR="001A558E" w:rsidTr="001A558E">
        <w:trPr>
          <w:trHeight w:val="247"/>
          <w:jc w:val="center"/>
        </w:trPr>
        <w:tc>
          <w:tcPr>
            <w:tcW w:w="596" w:type="dxa"/>
          </w:tcPr>
          <w:p w:rsidR="001A558E" w:rsidRDefault="001A558E" w:rsidP="00AB6EAB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794" w:type="dxa"/>
          </w:tcPr>
          <w:p w:rsidR="001A558E" w:rsidRDefault="001A558E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3529" w:type="dxa"/>
          </w:tcPr>
          <w:p w:rsidR="001A558E" w:rsidRPr="00162A7D" w:rsidRDefault="001A558E" w:rsidP="001A558E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1939" w:type="dxa"/>
          </w:tcPr>
          <w:p w:rsidR="001A558E" w:rsidRDefault="001A558E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</w:tcPr>
          <w:p w:rsidR="001A558E" w:rsidRDefault="001A558E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</w:tr>
      <w:tr w:rsidR="00C57B27" w:rsidTr="001A558E">
        <w:trPr>
          <w:trHeight w:val="247"/>
          <w:jc w:val="center"/>
        </w:trPr>
        <w:tc>
          <w:tcPr>
            <w:tcW w:w="596" w:type="dxa"/>
          </w:tcPr>
          <w:p w:rsidR="00C57B27" w:rsidRDefault="00C57B27" w:rsidP="00AB6EAB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794" w:type="dxa"/>
          </w:tcPr>
          <w:p w:rsidR="00C57B27" w:rsidRDefault="00C57B27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3529" w:type="dxa"/>
          </w:tcPr>
          <w:p w:rsidR="00C57B27" w:rsidRPr="00162A7D" w:rsidRDefault="00C57B27" w:rsidP="001A558E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1939" w:type="dxa"/>
          </w:tcPr>
          <w:p w:rsidR="00C57B27" w:rsidRDefault="00C57B27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</w:tcPr>
          <w:p w:rsidR="00C57B27" w:rsidRDefault="00C57B27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</w:tr>
      <w:tr w:rsidR="00C57B27" w:rsidTr="001A558E">
        <w:trPr>
          <w:trHeight w:val="247"/>
          <w:jc w:val="center"/>
        </w:trPr>
        <w:tc>
          <w:tcPr>
            <w:tcW w:w="596" w:type="dxa"/>
          </w:tcPr>
          <w:p w:rsidR="00C57B27" w:rsidRDefault="00C57B27" w:rsidP="00AB6EAB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794" w:type="dxa"/>
          </w:tcPr>
          <w:p w:rsidR="00C57B27" w:rsidRDefault="00C57B27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3529" w:type="dxa"/>
          </w:tcPr>
          <w:p w:rsidR="00C57B27" w:rsidRPr="00162A7D" w:rsidRDefault="00C57B27" w:rsidP="001A558E">
            <w:pPr>
              <w:spacing w:line="360" w:lineRule="auto"/>
              <w:rPr>
                <w:bCs/>
                <w:sz w:val="28"/>
              </w:rPr>
            </w:pPr>
          </w:p>
        </w:tc>
        <w:tc>
          <w:tcPr>
            <w:tcW w:w="1939" w:type="dxa"/>
          </w:tcPr>
          <w:p w:rsidR="00C57B27" w:rsidRDefault="00C57B27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</w:tcPr>
          <w:p w:rsidR="00C57B27" w:rsidRDefault="00C57B27" w:rsidP="001A558E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</w:tr>
    </w:tbl>
    <w:p w:rsidR="00177FB9" w:rsidRDefault="00177FB9" w:rsidP="00177FB9">
      <w:pPr>
        <w:tabs>
          <w:tab w:val="num" w:pos="0"/>
        </w:tabs>
        <w:rPr>
          <w:sz w:val="28"/>
        </w:rPr>
      </w:pPr>
    </w:p>
    <w:p w:rsidR="00E34EA1" w:rsidRPr="00177FB9" w:rsidRDefault="00974959" w:rsidP="00177FB9">
      <w:pPr>
        <w:rPr>
          <w:szCs w:val="24"/>
        </w:rPr>
      </w:pPr>
      <w:r w:rsidRPr="00974959">
        <w:rPr>
          <w:szCs w:val="24"/>
        </w:rPr>
        <w:t>Предварительную заявку отправить по е-</w:t>
      </w:r>
      <w:proofErr w:type="spellStart"/>
      <w:r w:rsidRPr="00974959">
        <w:rPr>
          <w:szCs w:val="24"/>
        </w:rPr>
        <w:t>mail</w:t>
      </w:r>
      <w:proofErr w:type="spellEnd"/>
      <w:r w:rsidRPr="00974959">
        <w:rPr>
          <w:szCs w:val="24"/>
        </w:rPr>
        <w:t xml:space="preserve">: as-turizm@yandex.ru до </w:t>
      </w:r>
      <w:r>
        <w:rPr>
          <w:szCs w:val="24"/>
        </w:rPr>
        <w:t>10</w:t>
      </w:r>
      <w:r w:rsidRPr="00974959">
        <w:rPr>
          <w:szCs w:val="24"/>
        </w:rPr>
        <w:t xml:space="preserve"> марта 201</w:t>
      </w:r>
      <w:r>
        <w:rPr>
          <w:szCs w:val="24"/>
        </w:rPr>
        <w:t>7</w:t>
      </w:r>
      <w:r w:rsidRPr="00974959">
        <w:rPr>
          <w:szCs w:val="24"/>
        </w:rPr>
        <w:t xml:space="preserve"> г.</w:t>
      </w:r>
    </w:p>
    <w:sectPr w:rsidR="00E34EA1" w:rsidRPr="00177FB9" w:rsidSect="00177FB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BC4"/>
    <w:multiLevelType w:val="hybridMultilevel"/>
    <w:tmpl w:val="AC6412B6"/>
    <w:lvl w:ilvl="0" w:tplc="CF7ECFEE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B9"/>
    <w:rsid w:val="00105080"/>
    <w:rsid w:val="00162A7D"/>
    <w:rsid w:val="00177FB9"/>
    <w:rsid w:val="001A558E"/>
    <w:rsid w:val="00314C7B"/>
    <w:rsid w:val="0049112E"/>
    <w:rsid w:val="004C0460"/>
    <w:rsid w:val="00532ED5"/>
    <w:rsid w:val="00554719"/>
    <w:rsid w:val="00583A66"/>
    <w:rsid w:val="007B2D02"/>
    <w:rsid w:val="0080081A"/>
    <w:rsid w:val="00974959"/>
    <w:rsid w:val="00991671"/>
    <w:rsid w:val="00AB6EAB"/>
    <w:rsid w:val="00C57B27"/>
    <w:rsid w:val="00D84E60"/>
    <w:rsid w:val="00E34EA1"/>
    <w:rsid w:val="00E469FF"/>
    <w:rsid w:val="00F52B65"/>
    <w:rsid w:val="00F8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2D7CF-C7AE-4AC7-A664-7BFDBB03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F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7FB9"/>
    <w:pPr>
      <w:keepNext/>
      <w:tabs>
        <w:tab w:val="left" w:pos="360"/>
      </w:tabs>
      <w:autoSpaceDE w:val="0"/>
      <w:autoSpaceDN w:val="0"/>
      <w:jc w:val="center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FB9"/>
    <w:rPr>
      <w:rFonts w:ascii="Arial" w:eastAsia="Times New Roman" w:hAnsi="Arial" w:cs="Arial"/>
      <w:sz w:val="28"/>
      <w:szCs w:val="20"/>
      <w:lang w:eastAsia="ru-RU"/>
    </w:rPr>
  </w:style>
  <w:style w:type="character" w:styleId="a3">
    <w:name w:val="Hyperlink"/>
    <w:basedOn w:val="a0"/>
    <w:rsid w:val="00177FB9"/>
    <w:rPr>
      <w:color w:val="0000FF"/>
      <w:u w:val="single"/>
    </w:rPr>
  </w:style>
  <w:style w:type="paragraph" w:styleId="a4">
    <w:name w:val="Body Text Indent"/>
    <w:basedOn w:val="a"/>
    <w:link w:val="a5"/>
    <w:rsid w:val="00177FB9"/>
    <w:pPr>
      <w:ind w:right="378" w:firstLine="720"/>
      <w:jc w:val="both"/>
    </w:pPr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4"/>
    <w:rsid w:val="00177FB9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a6">
    <w:name w:val="Знак"/>
    <w:basedOn w:val="a"/>
    <w:rsid w:val="00177F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050B-6B02-489D-A24A-7ABC71CE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ДО "СЮТур"</dc:creator>
  <cp:keywords>Предварительная заявка №1</cp:keywords>
  <dc:description/>
  <cp:lastModifiedBy>Павел Ананко</cp:lastModifiedBy>
  <cp:revision>2</cp:revision>
  <dcterms:created xsi:type="dcterms:W3CDTF">2017-03-07T02:24:00Z</dcterms:created>
  <dcterms:modified xsi:type="dcterms:W3CDTF">2017-03-07T02:24:00Z</dcterms:modified>
</cp:coreProperties>
</file>